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AC0089E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E3BE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J-0</w:t>
                            </w:r>
                            <w:r w:rsidR="00201EA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DE3BE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7AC0089E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E3BE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J-0</w:t>
                      </w:r>
                      <w:r w:rsidR="00201EA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</w:t>
                      </w:r>
                      <w:r w:rsidR="00DE3BE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6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4F66E6C5" w:rsidR="00DC0D5A" w:rsidRDefault="00DE3BE1" w:rsidP="00DC0D5A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sz w:val="22"/>
        </w:rPr>
        <w:t>Please note that the information provided is for the period July to September 2024.</w:t>
      </w:r>
      <w:r>
        <w:rPr>
          <w:rFonts w:ascii="Verdana" w:hAnsi="Verdana"/>
          <w:sz w:val="22"/>
        </w:rPr>
        <w:br/>
      </w:r>
      <w:r w:rsidR="00A10460" w:rsidRPr="00A10460">
        <w:rPr>
          <w:rFonts w:ascii="Verdana" w:hAnsi="Verdana"/>
          <w:sz w:val="22"/>
        </w:rPr>
        <w:br/>
      </w:r>
      <w:r w:rsidR="00A10460" w:rsidRPr="00A10460">
        <w:rPr>
          <w:rFonts w:ascii="Verdana" w:hAnsi="Verdana"/>
          <w:b/>
          <w:sz w:val="22"/>
        </w:rPr>
        <w:t>You asked:</w:t>
      </w:r>
    </w:p>
    <w:p w14:paraId="7D7A7628" w14:textId="11F12857" w:rsidR="00DE3BE1" w:rsidRPr="00DE3BE1" w:rsidRDefault="00DE3BE1" w:rsidP="00DE3BE1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DE3BE1">
        <w:rPr>
          <w:rFonts w:ascii="Verdana" w:hAnsi="Verdana"/>
          <w:b/>
          <w:bCs/>
          <w:noProof/>
          <w:sz w:val="22"/>
          <w:szCs w:val="22"/>
        </w:rPr>
        <w:t xml:space="preserve">How many Non-small cell lung cancer (NSCLC) patients were treated in the past 3 months with: 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tbl>
      <w:tblPr>
        <w:tblW w:w="8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0"/>
        <w:gridCol w:w="920"/>
      </w:tblGrid>
      <w:tr w:rsidR="00DE3BE1" w:rsidRPr="00DE3BE1" w14:paraId="011AF4B5" w14:textId="77777777" w:rsidTr="00DE3BE1">
        <w:trPr>
          <w:trHeight w:val="300"/>
          <w:jc w:val="center"/>
        </w:trPr>
        <w:tc>
          <w:tcPr>
            <w:tcW w:w="7700" w:type="dxa"/>
            <w:shd w:val="clear" w:color="auto" w:fill="auto"/>
            <w:noWrap/>
            <w:vAlign w:val="center"/>
            <w:hideMark/>
          </w:tcPr>
          <w:p w14:paraId="3A946017" w14:textId="77777777" w:rsidR="00DE3BE1" w:rsidRPr="00DE3BE1" w:rsidRDefault="00DE3BE1" w:rsidP="00DE3BE1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DE3BE1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ALK Inhibitors (Alectinib, Brigatinib, Ceritinib, Crizotinib, Lorlatinib)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9371484" w14:textId="77777777" w:rsidR="00DE3BE1" w:rsidRPr="00DE3BE1" w:rsidRDefault="00DE3BE1" w:rsidP="00DE3BE1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E3BE1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6</w:t>
            </w:r>
          </w:p>
        </w:tc>
      </w:tr>
      <w:tr w:rsidR="00DE3BE1" w:rsidRPr="00DE3BE1" w14:paraId="59DDB46A" w14:textId="77777777" w:rsidTr="00DE3BE1">
        <w:trPr>
          <w:trHeight w:val="300"/>
          <w:jc w:val="center"/>
        </w:trPr>
        <w:tc>
          <w:tcPr>
            <w:tcW w:w="7700" w:type="dxa"/>
            <w:shd w:val="clear" w:color="auto" w:fill="auto"/>
            <w:noWrap/>
            <w:vAlign w:val="center"/>
            <w:hideMark/>
          </w:tcPr>
          <w:p w14:paraId="022A74B0" w14:textId="77777777" w:rsidR="00DE3BE1" w:rsidRPr="00DE3BE1" w:rsidRDefault="00DE3BE1" w:rsidP="00DE3BE1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DE3BE1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Amivantamab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1CB2881" w14:textId="77777777" w:rsidR="00DE3BE1" w:rsidRPr="00DE3BE1" w:rsidRDefault="00DE3BE1" w:rsidP="00DE3BE1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E3BE1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0</w:t>
            </w:r>
          </w:p>
        </w:tc>
      </w:tr>
      <w:tr w:rsidR="00DE3BE1" w:rsidRPr="00DE3BE1" w14:paraId="7193526E" w14:textId="77777777" w:rsidTr="00DE3BE1">
        <w:trPr>
          <w:trHeight w:val="300"/>
          <w:jc w:val="center"/>
        </w:trPr>
        <w:tc>
          <w:tcPr>
            <w:tcW w:w="7700" w:type="dxa"/>
            <w:shd w:val="clear" w:color="auto" w:fill="auto"/>
            <w:noWrap/>
            <w:vAlign w:val="center"/>
            <w:hideMark/>
          </w:tcPr>
          <w:p w14:paraId="295F2601" w14:textId="77777777" w:rsidR="00DE3BE1" w:rsidRPr="00DE3BE1" w:rsidRDefault="00DE3BE1" w:rsidP="00DE3BE1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DE3BE1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Atezolizumab monotherapy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241CE47" w14:textId="77777777" w:rsidR="00DE3BE1" w:rsidRPr="00DE3BE1" w:rsidRDefault="00DE3BE1" w:rsidP="00DE3BE1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E3BE1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0</w:t>
            </w:r>
          </w:p>
        </w:tc>
      </w:tr>
      <w:tr w:rsidR="00DE3BE1" w:rsidRPr="00DE3BE1" w14:paraId="792B2A42" w14:textId="77777777" w:rsidTr="00DE3BE1">
        <w:trPr>
          <w:trHeight w:val="300"/>
          <w:jc w:val="center"/>
        </w:trPr>
        <w:tc>
          <w:tcPr>
            <w:tcW w:w="7700" w:type="dxa"/>
            <w:shd w:val="clear" w:color="auto" w:fill="auto"/>
            <w:noWrap/>
            <w:vAlign w:val="center"/>
            <w:hideMark/>
          </w:tcPr>
          <w:p w14:paraId="3BCE4198" w14:textId="77777777" w:rsidR="00DE3BE1" w:rsidRPr="00DE3BE1" w:rsidRDefault="00DE3BE1" w:rsidP="00DE3BE1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DE3BE1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Atezolizumab + Bevacizumab + Carboplatin + Paclitaxel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2B732F7" w14:textId="77777777" w:rsidR="00DE3BE1" w:rsidRPr="00DE3BE1" w:rsidRDefault="00DE3BE1" w:rsidP="00DE3BE1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E3BE1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</w:tr>
      <w:tr w:rsidR="00DE3BE1" w:rsidRPr="00DE3BE1" w14:paraId="3AD932FC" w14:textId="77777777" w:rsidTr="00DE3BE1">
        <w:trPr>
          <w:trHeight w:val="300"/>
          <w:jc w:val="center"/>
        </w:trPr>
        <w:tc>
          <w:tcPr>
            <w:tcW w:w="7700" w:type="dxa"/>
            <w:shd w:val="clear" w:color="auto" w:fill="auto"/>
            <w:noWrap/>
            <w:vAlign w:val="center"/>
            <w:hideMark/>
          </w:tcPr>
          <w:p w14:paraId="080121FD" w14:textId="77777777" w:rsidR="00DE3BE1" w:rsidRPr="00DE3BE1" w:rsidRDefault="00DE3BE1" w:rsidP="00DE3BE1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DE3BE1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Atezolizumab subcutaneous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E818BB4" w14:textId="77777777" w:rsidR="00DE3BE1" w:rsidRPr="00DE3BE1" w:rsidRDefault="00DE3BE1" w:rsidP="00DE3BE1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E3BE1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0</w:t>
            </w:r>
          </w:p>
        </w:tc>
      </w:tr>
      <w:tr w:rsidR="00DE3BE1" w:rsidRPr="00DE3BE1" w14:paraId="6FFC4A32" w14:textId="77777777" w:rsidTr="00DE3BE1">
        <w:trPr>
          <w:trHeight w:val="300"/>
          <w:jc w:val="center"/>
        </w:trPr>
        <w:tc>
          <w:tcPr>
            <w:tcW w:w="7700" w:type="dxa"/>
            <w:shd w:val="clear" w:color="auto" w:fill="auto"/>
            <w:noWrap/>
            <w:vAlign w:val="center"/>
            <w:hideMark/>
          </w:tcPr>
          <w:p w14:paraId="3985C909" w14:textId="77777777" w:rsidR="00DE3BE1" w:rsidRPr="00DE3BE1" w:rsidRDefault="00DE3BE1" w:rsidP="00DE3BE1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DE3BE1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Dabrafenib with Trametinib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C7E2FCA" w14:textId="77777777" w:rsidR="00DE3BE1" w:rsidRPr="00DE3BE1" w:rsidRDefault="00DE3BE1" w:rsidP="00DE3BE1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E3BE1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0</w:t>
            </w:r>
          </w:p>
        </w:tc>
      </w:tr>
      <w:tr w:rsidR="00DE3BE1" w:rsidRPr="00DE3BE1" w14:paraId="3DBBBF57" w14:textId="77777777" w:rsidTr="00DE3BE1">
        <w:trPr>
          <w:trHeight w:val="300"/>
          <w:jc w:val="center"/>
        </w:trPr>
        <w:tc>
          <w:tcPr>
            <w:tcW w:w="7700" w:type="dxa"/>
            <w:shd w:val="clear" w:color="auto" w:fill="auto"/>
            <w:noWrap/>
            <w:vAlign w:val="center"/>
            <w:hideMark/>
          </w:tcPr>
          <w:p w14:paraId="3CB75CFF" w14:textId="77777777" w:rsidR="00DE3BE1" w:rsidRPr="00DE3BE1" w:rsidRDefault="00DE3BE1" w:rsidP="00DE3BE1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DE3BE1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Docetaxel monotherapy or in combination with Carboplatin/Cisplatin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1776DCA" w14:textId="77777777" w:rsidR="00DE3BE1" w:rsidRPr="00DE3BE1" w:rsidRDefault="00DE3BE1" w:rsidP="00DE3BE1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E3BE1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</w:tr>
      <w:tr w:rsidR="00DE3BE1" w:rsidRPr="00DE3BE1" w14:paraId="6F111FF9" w14:textId="77777777" w:rsidTr="00DE3BE1">
        <w:trPr>
          <w:trHeight w:val="300"/>
          <w:jc w:val="center"/>
        </w:trPr>
        <w:tc>
          <w:tcPr>
            <w:tcW w:w="7700" w:type="dxa"/>
            <w:shd w:val="clear" w:color="auto" w:fill="auto"/>
            <w:noWrap/>
            <w:vAlign w:val="center"/>
            <w:hideMark/>
          </w:tcPr>
          <w:p w14:paraId="66A84817" w14:textId="77777777" w:rsidR="00DE3BE1" w:rsidRPr="00DE3BE1" w:rsidRDefault="00DE3BE1" w:rsidP="00DE3BE1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DE3BE1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 xml:space="preserve">Durvalumab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0E2923D" w14:textId="77777777" w:rsidR="00DE3BE1" w:rsidRPr="00DE3BE1" w:rsidRDefault="00DE3BE1" w:rsidP="00DE3BE1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E3BE1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</w:tr>
      <w:tr w:rsidR="00DE3BE1" w:rsidRPr="00DE3BE1" w14:paraId="072C644E" w14:textId="77777777" w:rsidTr="00DE3BE1">
        <w:trPr>
          <w:trHeight w:val="300"/>
          <w:jc w:val="center"/>
        </w:trPr>
        <w:tc>
          <w:tcPr>
            <w:tcW w:w="7700" w:type="dxa"/>
            <w:shd w:val="clear" w:color="auto" w:fill="auto"/>
            <w:noWrap/>
            <w:vAlign w:val="bottom"/>
            <w:hideMark/>
          </w:tcPr>
          <w:p w14:paraId="7F049049" w14:textId="77777777" w:rsidR="00DE3BE1" w:rsidRPr="00DE3BE1" w:rsidRDefault="00DE3BE1" w:rsidP="00DE3BE1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</w:pPr>
            <w:r w:rsidRPr="00DE3BE1"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  <w:t>Gemcitabine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D203209" w14:textId="77777777" w:rsidR="00DE3BE1" w:rsidRPr="00DE3BE1" w:rsidRDefault="00DE3BE1" w:rsidP="00DE3BE1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E3BE1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0</w:t>
            </w:r>
          </w:p>
        </w:tc>
      </w:tr>
      <w:tr w:rsidR="00DE3BE1" w:rsidRPr="00DE3BE1" w14:paraId="5BC16A80" w14:textId="77777777" w:rsidTr="00DE3BE1">
        <w:trPr>
          <w:trHeight w:val="300"/>
          <w:jc w:val="center"/>
        </w:trPr>
        <w:tc>
          <w:tcPr>
            <w:tcW w:w="7700" w:type="dxa"/>
            <w:shd w:val="clear" w:color="auto" w:fill="auto"/>
            <w:noWrap/>
            <w:vAlign w:val="bottom"/>
            <w:hideMark/>
          </w:tcPr>
          <w:p w14:paraId="4D10C081" w14:textId="77777777" w:rsidR="00DE3BE1" w:rsidRPr="00DE3BE1" w:rsidRDefault="00DE3BE1" w:rsidP="00DE3BE1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DE3BE1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Nintedanib with Docetaxel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6B5E93C" w14:textId="77777777" w:rsidR="00DE3BE1" w:rsidRPr="00DE3BE1" w:rsidRDefault="00DE3BE1" w:rsidP="00DE3BE1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E3BE1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0</w:t>
            </w:r>
          </w:p>
        </w:tc>
      </w:tr>
      <w:tr w:rsidR="00DE3BE1" w:rsidRPr="00DE3BE1" w14:paraId="0A8931B8" w14:textId="77777777" w:rsidTr="00DE3BE1">
        <w:trPr>
          <w:trHeight w:val="300"/>
          <w:jc w:val="center"/>
        </w:trPr>
        <w:tc>
          <w:tcPr>
            <w:tcW w:w="7700" w:type="dxa"/>
            <w:shd w:val="clear" w:color="auto" w:fill="auto"/>
            <w:noWrap/>
            <w:vAlign w:val="bottom"/>
            <w:hideMark/>
          </w:tcPr>
          <w:p w14:paraId="261FAA2F" w14:textId="77777777" w:rsidR="00DE3BE1" w:rsidRPr="00DE3BE1" w:rsidRDefault="00DE3BE1" w:rsidP="00DE3BE1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DE3BE1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Nivolumab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7D0A651" w14:textId="77777777" w:rsidR="00DE3BE1" w:rsidRPr="00DE3BE1" w:rsidRDefault="00DE3BE1" w:rsidP="00DE3BE1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E3BE1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</w:tr>
      <w:tr w:rsidR="00DE3BE1" w:rsidRPr="00DE3BE1" w14:paraId="220DFEC9" w14:textId="77777777" w:rsidTr="00DE3BE1">
        <w:trPr>
          <w:trHeight w:val="300"/>
          <w:jc w:val="center"/>
        </w:trPr>
        <w:tc>
          <w:tcPr>
            <w:tcW w:w="7700" w:type="dxa"/>
            <w:shd w:val="clear" w:color="auto" w:fill="auto"/>
            <w:noWrap/>
            <w:vAlign w:val="bottom"/>
            <w:hideMark/>
          </w:tcPr>
          <w:p w14:paraId="4C450D7A" w14:textId="77777777" w:rsidR="00DE3BE1" w:rsidRPr="00DE3BE1" w:rsidRDefault="00DE3BE1" w:rsidP="00DE3BE1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DE3BE1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Osimertinib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022CC8D" w14:textId="77777777" w:rsidR="00DE3BE1" w:rsidRPr="00DE3BE1" w:rsidRDefault="00DE3BE1" w:rsidP="00DE3BE1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E3BE1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1</w:t>
            </w:r>
          </w:p>
        </w:tc>
      </w:tr>
      <w:tr w:rsidR="00DE3BE1" w:rsidRPr="00DE3BE1" w14:paraId="1812AD38" w14:textId="77777777" w:rsidTr="00DE3BE1">
        <w:trPr>
          <w:trHeight w:val="300"/>
          <w:jc w:val="center"/>
        </w:trPr>
        <w:tc>
          <w:tcPr>
            <w:tcW w:w="7700" w:type="dxa"/>
            <w:shd w:val="clear" w:color="auto" w:fill="auto"/>
            <w:noWrap/>
            <w:vAlign w:val="bottom"/>
            <w:hideMark/>
          </w:tcPr>
          <w:p w14:paraId="0DF43C64" w14:textId="77777777" w:rsidR="00DE3BE1" w:rsidRPr="00DE3BE1" w:rsidRDefault="00DE3BE1" w:rsidP="00DE3BE1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DE3BE1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Other EGFR Inhibitors (Afatinib, Erlotinib, Gefitinib, Dacomitinib, Mobocertinib)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DBD73DC" w14:textId="77777777" w:rsidR="00DE3BE1" w:rsidRPr="00DE3BE1" w:rsidRDefault="00DE3BE1" w:rsidP="00DE3BE1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E3BE1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5</w:t>
            </w:r>
          </w:p>
        </w:tc>
      </w:tr>
      <w:tr w:rsidR="00DE3BE1" w:rsidRPr="00DE3BE1" w14:paraId="66FD16C3" w14:textId="77777777" w:rsidTr="00DE3BE1">
        <w:trPr>
          <w:trHeight w:val="300"/>
          <w:jc w:val="center"/>
        </w:trPr>
        <w:tc>
          <w:tcPr>
            <w:tcW w:w="7700" w:type="dxa"/>
            <w:shd w:val="clear" w:color="auto" w:fill="auto"/>
            <w:noWrap/>
            <w:vAlign w:val="bottom"/>
            <w:hideMark/>
          </w:tcPr>
          <w:p w14:paraId="1F8BFF35" w14:textId="77777777" w:rsidR="00DE3BE1" w:rsidRPr="00DE3BE1" w:rsidRDefault="00DE3BE1" w:rsidP="00DE3BE1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DE3BE1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Paclitaxel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8CA6121" w14:textId="77777777" w:rsidR="00DE3BE1" w:rsidRPr="00DE3BE1" w:rsidRDefault="00DE3BE1" w:rsidP="00DE3BE1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E3BE1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0</w:t>
            </w:r>
          </w:p>
        </w:tc>
      </w:tr>
      <w:tr w:rsidR="00DE3BE1" w:rsidRPr="00DE3BE1" w14:paraId="24324D75" w14:textId="77777777" w:rsidTr="00DE3BE1">
        <w:trPr>
          <w:trHeight w:val="300"/>
          <w:jc w:val="center"/>
        </w:trPr>
        <w:tc>
          <w:tcPr>
            <w:tcW w:w="7700" w:type="dxa"/>
            <w:shd w:val="clear" w:color="auto" w:fill="auto"/>
            <w:noWrap/>
            <w:vAlign w:val="bottom"/>
            <w:hideMark/>
          </w:tcPr>
          <w:p w14:paraId="165F26A3" w14:textId="77777777" w:rsidR="00DE3BE1" w:rsidRPr="00DE3BE1" w:rsidRDefault="00DE3BE1" w:rsidP="00DE3BE1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DE3BE1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Pembrolizumab monotherapy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B59EEFD" w14:textId="77777777" w:rsidR="00DE3BE1" w:rsidRPr="00DE3BE1" w:rsidRDefault="00DE3BE1" w:rsidP="00DE3BE1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E3BE1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3</w:t>
            </w:r>
          </w:p>
        </w:tc>
      </w:tr>
      <w:tr w:rsidR="00DE3BE1" w:rsidRPr="00DE3BE1" w14:paraId="44ECC1AE" w14:textId="77777777" w:rsidTr="00DE3BE1">
        <w:trPr>
          <w:trHeight w:val="300"/>
          <w:jc w:val="center"/>
        </w:trPr>
        <w:tc>
          <w:tcPr>
            <w:tcW w:w="7700" w:type="dxa"/>
            <w:shd w:val="clear" w:color="auto" w:fill="auto"/>
            <w:noWrap/>
            <w:vAlign w:val="bottom"/>
            <w:hideMark/>
          </w:tcPr>
          <w:p w14:paraId="38D24A69" w14:textId="77777777" w:rsidR="00DE3BE1" w:rsidRPr="00DE3BE1" w:rsidRDefault="00DE3BE1" w:rsidP="00DE3BE1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DE3BE1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Pembrolizumab + Paclitaxel + Platinum (Carboplatin/Cisplatin)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67D6DDE" w14:textId="77777777" w:rsidR="00DE3BE1" w:rsidRPr="00DE3BE1" w:rsidRDefault="00DE3BE1" w:rsidP="00DE3BE1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E3BE1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1</w:t>
            </w:r>
          </w:p>
        </w:tc>
      </w:tr>
      <w:tr w:rsidR="00DE3BE1" w:rsidRPr="00DE3BE1" w14:paraId="64FE7E82" w14:textId="77777777" w:rsidTr="00DE3BE1">
        <w:trPr>
          <w:trHeight w:val="300"/>
          <w:jc w:val="center"/>
        </w:trPr>
        <w:tc>
          <w:tcPr>
            <w:tcW w:w="7700" w:type="dxa"/>
            <w:shd w:val="clear" w:color="auto" w:fill="auto"/>
            <w:noWrap/>
            <w:vAlign w:val="bottom"/>
            <w:hideMark/>
          </w:tcPr>
          <w:p w14:paraId="49CEF691" w14:textId="77777777" w:rsidR="00DE3BE1" w:rsidRPr="00DE3BE1" w:rsidRDefault="00DE3BE1" w:rsidP="00DE3BE1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DE3BE1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Pembrolizumab + Pemetrexed + Platinum (Carboplatin/Cisplatin)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3D60805" w14:textId="77777777" w:rsidR="00DE3BE1" w:rsidRPr="00DE3BE1" w:rsidRDefault="00DE3BE1" w:rsidP="00DE3BE1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E3BE1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4</w:t>
            </w:r>
          </w:p>
        </w:tc>
      </w:tr>
      <w:tr w:rsidR="00DE3BE1" w:rsidRPr="00DE3BE1" w14:paraId="5763DB5D" w14:textId="77777777" w:rsidTr="00DE3BE1">
        <w:trPr>
          <w:trHeight w:val="282"/>
          <w:jc w:val="center"/>
        </w:trPr>
        <w:tc>
          <w:tcPr>
            <w:tcW w:w="7700" w:type="dxa"/>
            <w:shd w:val="clear" w:color="auto" w:fill="auto"/>
            <w:noWrap/>
            <w:vAlign w:val="bottom"/>
            <w:hideMark/>
          </w:tcPr>
          <w:p w14:paraId="12482123" w14:textId="77777777" w:rsidR="00DE3BE1" w:rsidRPr="00DE3BE1" w:rsidRDefault="00DE3BE1" w:rsidP="00DE3BE1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DE3BE1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Pemetrexed + Platinum (Carboplatin/Cisplatin)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42C025F" w14:textId="77777777" w:rsidR="00DE3BE1" w:rsidRPr="00DE3BE1" w:rsidRDefault="00DE3BE1" w:rsidP="00DE3BE1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E3BE1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</w:tr>
      <w:tr w:rsidR="00DE3BE1" w:rsidRPr="00DE3BE1" w14:paraId="39737EF2" w14:textId="77777777" w:rsidTr="00DE3BE1">
        <w:trPr>
          <w:trHeight w:val="282"/>
          <w:jc w:val="center"/>
        </w:trPr>
        <w:tc>
          <w:tcPr>
            <w:tcW w:w="7700" w:type="dxa"/>
            <w:shd w:val="clear" w:color="auto" w:fill="auto"/>
            <w:noWrap/>
            <w:vAlign w:val="bottom"/>
            <w:hideMark/>
          </w:tcPr>
          <w:p w14:paraId="2CE36B82" w14:textId="77777777" w:rsidR="00DE3BE1" w:rsidRPr="00DE3BE1" w:rsidRDefault="00DE3BE1" w:rsidP="00DE3BE1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DE3BE1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RET Inhibitors (Pralsetinib, Selpercatinib)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BA02335" w14:textId="77777777" w:rsidR="00DE3BE1" w:rsidRPr="00DE3BE1" w:rsidRDefault="00DE3BE1" w:rsidP="00DE3BE1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E3BE1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0</w:t>
            </w:r>
          </w:p>
        </w:tc>
      </w:tr>
      <w:tr w:rsidR="00DE3BE1" w:rsidRPr="00DE3BE1" w14:paraId="02545D8F" w14:textId="77777777" w:rsidTr="00DE3BE1">
        <w:trPr>
          <w:trHeight w:val="300"/>
          <w:jc w:val="center"/>
        </w:trPr>
        <w:tc>
          <w:tcPr>
            <w:tcW w:w="7700" w:type="dxa"/>
            <w:shd w:val="clear" w:color="auto" w:fill="auto"/>
            <w:noWrap/>
            <w:vAlign w:val="bottom"/>
            <w:hideMark/>
          </w:tcPr>
          <w:p w14:paraId="1ED9E9D3" w14:textId="77777777" w:rsidR="00DE3BE1" w:rsidRPr="00DE3BE1" w:rsidRDefault="00DE3BE1" w:rsidP="00DE3BE1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DE3BE1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Sotorasib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8EC0A50" w14:textId="77777777" w:rsidR="00DE3BE1" w:rsidRPr="00DE3BE1" w:rsidRDefault="00DE3BE1" w:rsidP="00DE3BE1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E3BE1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5</w:t>
            </w:r>
          </w:p>
        </w:tc>
      </w:tr>
      <w:tr w:rsidR="00DE3BE1" w:rsidRPr="00DE3BE1" w14:paraId="26DECD2F" w14:textId="77777777" w:rsidTr="00DE3BE1">
        <w:trPr>
          <w:trHeight w:val="300"/>
          <w:jc w:val="center"/>
        </w:trPr>
        <w:tc>
          <w:tcPr>
            <w:tcW w:w="7700" w:type="dxa"/>
            <w:shd w:val="clear" w:color="auto" w:fill="auto"/>
            <w:noWrap/>
            <w:vAlign w:val="bottom"/>
            <w:hideMark/>
          </w:tcPr>
          <w:p w14:paraId="7995D6CA" w14:textId="77777777" w:rsidR="00DE3BE1" w:rsidRPr="00DE3BE1" w:rsidRDefault="00DE3BE1" w:rsidP="00DE3BE1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DE3BE1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Tepotinib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45E0B29" w14:textId="77777777" w:rsidR="00DE3BE1" w:rsidRPr="00DE3BE1" w:rsidRDefault="00DE3BE1" w:rsidP="00DE3BE1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E3BE1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</w:tr>
      <w:tr w:rsidR="00DE3BE1" w:rsidRPr="00DE3BE1" w14:paraId="678C0CE1" w14:textId="77777777" w:rsidTr="00DE3BE1">
        <w:trPr>
          <w:trHeight w:val="300"/>
          <w:jc w:val="center"/>
        </w:trPr>
        <w:tc>
          <w:tcPr>
            <w:tcW w:w="7700" w:type="dxa"/>
            <w:shd w:val="clear" w:color="auto" w:fill="auto"/>
            <w:noWrap/>
            <w:vAlign w:val="bottom"/>
            <w:hideMark/>
          </w:tcPr>
          <w:p w14:paraId="4C723AC5" w14:textId="77777777" w:rsidR="00DE3BE1" w:rsidRPr="00DE3BE1" w:rsidRDefault="00DE3BE1" w:rsidP="00DE3BE1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DE3BE1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lastRenderedPageBreak/>
              <w:t>Vinorelbine monotherapy or in combination with Carboplatin/Cisplatin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5458855" w14:textId="77777777" w:rsidR="00DE3BE1" w:rsidRPr="00DE3BE1" w:rsidRDefault="00DE3BE1" w:rsidP="00DE3BE1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E3BE1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0</w:t>
            </w:r>
          </w:p>
        </w:tc>
      </w:tr>
      <w:tr w:rsidR="00DE3BE1" w:rsidRPr="00DE3BE1" w14:paraId="3BE82B85" w14:textId="77777777" w:rsidTr="00DE3BE1">
        <w:trPr>
          <w:trHeight w:val="300"/>
          <w:jc w:val="center"/>
        </w:trPr>
        <w:tc>
          <w:tcPr>
            <w:tcW w:w="7700" w:type="dxa"/>
            <w:shd w:val="clear" w:color="auto" w:fill="auto"/>
            <w:noWrap/>
            <w:vAlign w:val="bottom"/>
            <w:hideMark/>
          </w:tcPr>
          <w:p w14:paraId="02D6F214" w14:textId="77777777" w:rsidR="00DE3BE1" w:rsidRPr="00DE3BE1" w:rsidRDefault="00DE3BE1" w:rsidP="00DE3BE1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DE3BE1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Other active systemic anti-cancer therapy (SACT)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B1190AE" w14:textId="77777777" w:rsidR="00DE3BE1" w:rsidRPr="00DE3BE1" w:rsidRDefault="00DE3BE1" w:rsidP="00DE3BE1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E3BE1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2</w:t>
            </w:r>
          </w:p>
        </w:tc>
      </w:tr>
      <w:tr w:rsidR="00DE3BE1" w:rsidRPr="00DE3BE1" w14:paraId="0C0560A8" w14:textId="77777777" w:rsidTr="00DE3BE1">
        <w:trPr>
          <w:trHeight w:val="300"/>
          <w:jc w:val="center"/>
        </w:trPr>
        <w:tc>
          <w:tcPr>
            <w:tcW w:w="7700" w:type="dxa"/>
            <w:shd w:val="clear" w:color="auto" w:fill="auto"/>
            <w:noWrap/>
            <w:vAlign w:val="bottom"/>
            <w:hideMark/>
          </w:tcPr>
          <w:p w14:paraId="54DA62A6" w14:textId="77777777" w:rsidR="00DE3BE1" w:rsidRPr="00DE3BE1" w:rsidRDefault="00DE3BE1" w:rsidP="00DE3BE1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DE3BE1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Palliative care only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90766F3" w14:textId="77777777" w:rsidR="00DE3BE1" w:rsidRPr="00DE3BE1" w:rsidRDefault="00DE3BE1" w:rsidP="00DE3BE1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E3BE1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**</w:t>
            </w:r>
          </w:p>
        </w:tc>
      </w:tr>
    </w:tbl>
    <w:p w14:paraId="2178A95B" w14:textId="48532F16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3A424B7D" w14:textId="40285BBB" w:rsidR="00DE3BE1" w:rsidRDefault="00DE3BE1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*</w:t>
      </w:r>
      <w:r w:rsidRPr="00DE3BE1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</w:p>
    <w:p w14:paraId="49239D78" w14:textId="77777777" w:rsidR="00DE3BE1" w:rsidRPr="00FC3B42" w:rsidRDefault="00DE3BE1" w:rsidP="00DE3BE1">
      <w:pPr>
        <w:rPr>
          <w:rFonts w:ascii="Verdana" w:hAnsi="Verdana" w:cs="Times New Roman"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** </w:t>
      </w: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sixty day period locating, retrieving and identifying information in order to deal with a request for information and therefore we are withholding this information at this time. </w:t>
      </w:r>
    </w:p>
    <w:p w14:paraId="6753E122" w14:textId="765CEDA4" w:rsidR="00DE3BE1" w:rsidRDefault="00DE3BE1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33BA1C0C" w14:textId="77777777" w:rsidR="005029F2" w:rsidRDefault="005029F2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 w:type="page"/>
      </w:r>
    </w:p>
    <w:p w14:paraId="1B1FFF8F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60EA" w14:textId="77777777" w:rsidR="005029F2" w:rsidRDefault="005029F2" w:rsidP="005029F2">
    <w:pPr>
      <w:pStyle w:val="Footer"/>
    </w:pPr>
  </w:p>
  <w:p w14:paraId="19D926D2" w14:textId="77777777" w:rsidR="005029F2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6CDEE189" wp14:editId="3D7F31F1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3AB307A1" w14:textId="77777777" w:rsidR="005029F2" w:rsidRPr="002B2CF6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B6F0016"/>
    <w:multiLevelType w:val="hybridMultilevel"/>
    <w:tmpl w:val="E20C7B8E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9D6425E"/>
    <w:multiLevelType w:val="hybridMultilevel"/>
    <w:tmpl w:val="A77230D4"/>
    <w:lvl w:ilvl="0" w:tplc="04184E42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6B2A0AE3"/>
    <w:multiLevelType w:val="hybridMultilevel"/>
    <w:tmpl w:val="D1229F5A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0" w15:restartNumberingAfterBreak="0">
    <w:nsid w:val="7B4C5A51"/>
    <w:multiLevelType w:val="hybridMultilevel"/>
    <w:tmpl w:val="89286AE2"/>
    <w:lvl w:ilvl="0" w:tplc="4EA8D41A">
      <w:start w:val="3"/>
      <w:numFmt w:val="bullet"/>
      <w:lvlText w:val="•"/>
      <w:lvlJc w:val="left"/>
      <w:pPr>
        <w:ind w:left="122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1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7"/>
  </w:num>
  <w:num w:numId="5">
    <w:abstractNumId w:val="4"/>
  </w:num>
  <w:num w:numId="6">
    <w:abstractNumId w:val="3"/>
  </w:num>
  <w:num w:numId="7">
    <w:abstractNumId w:val="11"/>
  </w:num>
  <w:num w:numId="8">
    <w:abstractNumId w:val="16"/>
  </w:num>
  <w:num w:numId="9">
    <w:abstractNumId w:val="21"/>
  </w:num>
  <w:num w:numId="10">
    <w:abstractNumId w:val="1"/>
  </w:num>
  <w:num w:numId="11">
    <w:abstractNumId w:val="10"/>
  </w:num>
  <w:num w:numId="12">
    <w:abstractNumId w:val="13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2"/>
  </w:num>
  <w:num w:numId="19">
    <w:abstractNumId w:val="19"/>
  </w:num>
  <w:num w:numId="20">
    <w:abstractNumId w:val="20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01EAC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E3BE1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5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3</cp:revision>
  <cp:lastPrinted>2024-10-21T14:08:00Z</cp:lastPrinted>
  <dcterms:created xsi:type="dcterms:W3CDTF">2021-09-13T07:38:00Z</dcterms:created>
  <dcterms:modified xsi:type="dcterms:W3CDTF">2024-10-21T14:08:00Z</dcterms:modified>
</cp:coreProperties>
</file>